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EDE" w:rsidRDefault="004860B0">
      <w:r>
        <w:rPr>
          <w:noProof/>
          <w:lang w:eastAsia="en-GB"/>
        </w:rPr>
        <w:drawing>
          <wp:anchor distT="0" distB="0" distL="114300" distR="114300" simplePos="0" relativeHeight="251697152" behindDoc="0" locked="0" layoutInCell="1" allowOverlap="1" wp14:anchorId="08607E0F" wp14:editId="78D0AEF5">
            <wp:simplePos x="0" y="0"/>
            <wp:positionH relativeFrom="column">
              <wp:posOffset>4105275</wp:posOffset>
            </wp:positionH>
            <wp:positionV relativeFrom="paragraph">
              <wp:posOffset>-491490</wp:posOffset>
            </wp:positionV>
            <wp:extent cx="2152650" cy="120548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ts F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2054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1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1AD08" wp14:editId="33380D3C">
                <wp:simplePos x="0" y="0"/>
                <wp:positionH relativeFrom="column">
                  <wp:posOffset>-800100</wp:posOffset>
                </wp:positionH>
                <wp:positionV relativeFrom="paragraph">
                  <wp:posOffset>-495300</wp:posOffset>
                </wp:positionV>
                <wp:extent cx="4800600" cy="1028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1C0" w:rsidRDefault="00C121C0" w:rsidP="00C121C0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Nottinghamshire </w:t>
                            </w:r>
                            <w:r w:rsidR="00C722FE">
                              <w:rPr>
                                <w:b/>
                                <w:sz w:val="36"/>
                              </w:rPr>
                              <w:t>FA</w:t>
                            </w:r>
                          </w:p>
                          <w:p w:rsidR="00C121C0" w:rsidRDefault="00F764FE" w:rsidP="00C121C0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6"/>
                              </w:rPr>
                              <w:t>Small Grants F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3pt;margin-top:-39pt;width:378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" stroked="f">
                <v:textbox>
                  <w:txbxContent>
                    <w:p w:rsidR="00C121C0" w:rsidRDefault="00C121C0" w:rsidP="00C121C0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Nottinghamshire </w:t>
                      </w:r>
                      <w:r w:rsidR="00C722FE">
                        <w:rPr>
                          <w:b/>
                          <w:sz w:val="36"/>
                        </w:rPr>
                        <w:t>FA</w:t>
                      </w:r>
                    </w:p>
                    <w:p w:rsidR="00C121C0" w:rsidRDefault="00F764FE" w:rsidP="00C121C0">
                      <w:pPr>
                        <w:jc w:val="center"/>
                      </w:pPr>
                      <w:r>
                        <w:rPr>
                          <w:b/>
                          <w:sz w:val="36"/>
                        </w:rPr>
                        <w:t>Small Grants Fund</w:t>
                      </w:r>
                    </w:p>
                  </w:txbxContent>
                </v:textbox>
              </v:shape>
            </w:pict>
          </mc:Fallback>
        </mc:AlternateContent>
      </w:r>
      <w:r w:rsidR="00005C7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311B95" wp14:editId="43FBF999">
                <wp:simplePos x="0" y="0"/>
                <wp:positionH relativeFrom="column">
                  <wp:posOffset>4000500</wp:posOffset>
                </wp:positionH>
                <wp:positionV relativeFrom="paragraph">
                  <wp:posOffset>-609600</wp:posOffset>
                </wp:positionV>
                <wp:extent cx="0" cy="1543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5pt,-48pt" to="31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" strokecolor="black [3040]"/>
            </w:pict>
          </mc:Fallback>
        </mc:AlternateContent>
      </w:r>
    </w:p>
    <w:p w:rsidR="00043EDE" w:rsidRPr="00043EDE" w:rsidRDefault="00043EDE" w:rsidP="00043EDE"/>
    <w:p w:rsidR="00043EDE" w:rsidRPr="00043EDE" w:rsidRDefault="00840BF0" w:rsidP="00043ED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90CD86" wp14:editId="5A298A22">
                <wp:simplePos x="0" y="0"/>
                <wp:positionH relativeFrom="column">
                  <wp:posOffset>-609600</wp:posOffset>
                </wp:positionH>
                <wp:positionV relativeFrom="paragraph">
                  <wp:posOffset>48895</wp:posOffset>
                </wp:positionV>
                <wp:extent cx="6953250" cy="323850"/>
                <wp:effectExtent l="0" t="0" r="1905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323850"/>
                        </a:xfrm>
                        <a:prstGeom prst="rect">
                          <a:avLst/>
                        </a:prstGeom>
                        <a:solidFill>
                          <a:srgbClr val="3792A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ADF" w:rsidRPr="006C0492" w:rsidRDefault="00CA5ADF" w:rsidP="00CA5ADF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rogramme overview </w:t>
                            </w:r>
                            <w:r w:rsidRPr="006C0492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8pt;margin-top:3.85pt;width:547.5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" fillcolor="#3792ab">
                <v:textbox>
                  <w:txbxContent>
                    <w:p w:rsidR="00CA5ADF" w:rsidRPr="006C0492" w:rsidRDefault="00CA5ADF" w:rsidP="00CA5ADF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Programme overview </w:t>
                      </w:r>
                      <w:r w:rsidRPr="006C0492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F886E" wp14:editId="1501AE84">
                <wp:simplePos x="0" y="0"/>
                <wp:positionH relativeFrom="column">
                  <wp:posOffset>-600075</wp:posOffset>
                </wp:positionH>
                <wp:positionV relativeFrom="paragraph">
                  <wp:posOffset>58420</wp:posOffset>
                </wp:positionV>
                <wp:extent cx="69532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25pt,4.6pt" to="500.2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" strokecolor="black [3040]"/>
            </w:pict>
          </mc:Fallback>
        </mc:AlternateContent>
      </w:r>
    </w:p>
    <w:p w:rsidR="00043EDE" w:rsidRPr="00043EDE" w:rsidRDefault="00CA5ADF" w:rsidP="00043ED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F66B48" wp14:editId="2B7EACF5">
                <wp:simplePos x="0" y="0"/>
                <wp:positionH relativeFrom="column">
                  <wp:posOffset>-600075</wp:posOffset>
                </wp:positionH>
                <wp:positionV relativeFrom="paragraph">
                  <wp:posOffset>49530</wp:posOffset>
                </wp:positionV>
                <wp:extent cx="6953250" cy="254317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70C" w:rsidRPr="0017470C" w:rsidRDefault="0017470C" w:rsidP="0017470C">
                            <w:pPr>
                              <w:shd w:val="clear" w:color="auto" w:fill="FFFFFF"/>
                              <w:spacing w:before="100" w:beforeAutospacing="1" w:after="150" w:line="384" w:lineRule="atLeast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888888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17470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888888"/>
                                <w:sz w:val="21"/>
                                <w:szCs w:val="21"/>
                                <w:lang w:eastAsia="en-GB"/>
                              </w:rPr>
                              <w:t xml:space="preserve">The </w:t>
                            </w:r>
                            <w:r w:rsidR="00F764F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888888"/>
                                <w:sz w:val="21"/>
                                <w:szCs w:val="21"/>
                                <w:lang w:eastAsia="en-GB"/>
                              </w:rPr>
                              <w:t>Nottinghamshire FA Small Grants</w:t>
                            </w:r>
                            <w:r w:rsidRPr="0017470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888888"/>
                                <w:sz w:val="21"/>
                                <w:szCs w:val="21"/>
                                <w:lang w:eastAsia="en-GB"/>
                              </w:rPr>
                              <w:t xml:space="preserve"> Fund is now available to support the </w:t>
                            </w:r>
                            <w:r w:rsidR="00F764F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888888"/>
                                <w:sz w:val="21"/>
                                <w:szCs w:val="21"/>
                                <w:lang w:eastAsia="en-GB"/>
                              </w:rPr>
                              <w:t>upkeep of facilities for Adult 11v11 Football teams</w:t>
                            </w:r>
                            <w:r w:rsidRPr="0017470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888888"/>
                                <w:sz w:val="21"/>
                                <w:szCs w:val="21"/>
                                <w:lang w:eastAsia="en-GB"/>
                              </w:rPr>
                              <w:t>.</w:t>
                            </w:r>
                          </w:p>
                          <w:p w:rsidR="0017470C" w:rsidRPr="0017470C" w:rsidRDefault="0017470C" w:rsidP="00F764FE">
                            <w:pPr>
                              <w:shd w:val="clear" w:color="auto" w:fill="FFFFFF"/>
                              <w:spacing w:before="225" w:after="100" w:afterAutospacing="1" w:line="360" w:lineRule="atLeast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666666"/>
                                <w:sz w:val="18"/>
                                <w:szCs w:val="18"/>
                                <w:lang w:eastAsia="en-GB"/>
                              </w:rPr>
                              <w:t>Nottinghamshire</w:t>
                            </w:r>
                            <w:r w:rsidRPr="0017470C">
                              <w:rPr>
                                <w:rFonts w:ascii="Arial" w:eastAsia="Times New Roman" w:hAnsi="Arial" w:cs="Arial"/>
                                <w:color w:val="666666"/>
                                <w:sz w:val="18"/>
                                <w:szCs w:val="18"/>
                                <w:lang w:eastAsia="en-GB"/>
                              </w:rPr>
                              <w:t xml:space="preserve"> County FA (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666666"/>
                                <w:sz w:val="18"/>
                                <w:szCs w:val="18"/>
                                <w:lang w:eastAsia="en-GB"/>
                              </w:rPr>
                              <w:t>N</w:t>
                            </w:r>
                            <w:r w:rsidRPr="0017470C">
                              <w:rPr>
                                <w:rFonts w:ascii="Arial" w:eastAsia="Times New Roman" w:hAnsi="Arial" w:cs="Arial"/>
                                <w:color w:val="666666"/>
                                <w:sz w:val="18"/>
                                <w:szCs w:val="18"/>
                                <w:lang w:eastAsia="en-GB"/>
                              </w:rPr>
                              <w:t xml:space="preserve">CFA) now has a limited number of grants available to support the </w:t>
                            </w:r>
                            <w:r w:rsidR="00F764FE">
                              <w:rPr>
                                <w:rFonts w:ascii="Arial" w:eastAsia="Times New Roman" w:hAnsi="Arial" w:cs="Arial"/>
                                <w:color w:val="666666"/>
                                <w:sz w:val="18"/>
                                <w:szCs w:val="18"/>
                                <w:lang w:eastAsia="en-GB"/>
                              </w:rPr>
                              <w:t>upkeep of facilities for Adult 11v11 football teams. A grant of up to £50</w:t>
                            </w:r>
                            <w:r w:rsidRPr="0017470C">
                              <w:rPr>
                                <w:rFonts w:ascii="Arial" w:eastAsia="Times New Roman" w:hAnsi="Arial" w:cs="Arial"/>
                                <w:color w:val="666666"/>
                                <w:sz w:val="18"/>
                                <w:szCs w:val="18"/>
                                <w:lang w:eastAsia="en-GB"/>
                              </w:rPr>
                              <w:t xml:space="preserve"> will be available to those clubs/teams that are </w:t>
                            </w:r>
                            <w:r w:rsidR="008450C8" w:rsidRPr="0017470C">
                              <w:rPr>
                                <w:rFonts w:ascii="Arial" w:eastAsia="Times New Roman" w:hAnsi="Arial" w:cs="Arial"/>
                                <w:color w:val="666666"/>
                                <w:sz w:val="18"/>
                                <w:szCs w:val="18"/>
                                <w:lang w:eastAsia="en-GB"/>
                              </w:rPr>
                              <w:t xml:space="preserve">successful. </w:t>
                            </w:r>
                            <w:r w:rsidR="00F764FE">
                              <w:rPr>
                                <w:rFonts w:ascii="Arial" w:eastAsia="Times New Roman" w:hAnsi="Arial" w:cs="Arial"/>
                                <w:color w:val="666666"/>
                                <w:sz w:val="18"/>
                                <w:szCs w:val="18"/>
                                <w:lang w:eastAsia="en-GB"/>
                              </w:rPr>
                              <w:t>The Grant is intended to help clubs with areas such as, but not limited to:</w:t>
                            </w:r>
                            <w:r w:rsidRPr="0017470C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</w:p>
                          <w:p w:rsidR="0017470C" w:rsidRDefault="00F764FE" w:rsidP="0017470C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Line Markings</w:t>
                            </w:r>
                          </w:p>
                          <w:p w:rsidR="00F764FE" w:rsidRDefault="00F764FE" w:rsidP="0017470C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Corner Flags</w:t>
                            </w:r>
                          </w:p>
                          <w:p w:rsidR="00F764FE" w:rsidRDefault="00F764FE" w:rsidP="0017470C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Goal Net Maintenance</w:t>
                            </w:r>
                          </w:p>
                          <w:p w:rsidR="00F764FE" w:rsidRPr="00840BF0" w:rsidRDefault="00F764FE" w:rsidP="00840BF0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Grass Seed/Ground Maintenance</w:t>
                            </w:r>
                          </w:p>
                          <w:p w:rsidR="00103E23" w:rsidRPr="006C0492" w:rsidRDefault="00482D04" w:rsidP="0017470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For </w:t>
                            </w:r>
                            <w:r w:rsidR="00AB1B5B">
                              <w:rPr>
                                <w:sz w:val="24"/>
                              </w:rPr>
                              <w:t xml:space="preserve">more information please </w:t>
                            </w:r>
                            <w:r w:rsidR="00DD168B">
                              <w:rPr>
                                <w:sz w:val="24"/>
                              </w:rPr>
                              <w:t xml:space="preserve">email: </w:t>
                            </w:r>
                            <w:hyperlink r:id="rId10" w:history="1">
                              <w:r w:rsidRPr="00AF4E5C">
                                <w:rPr>
                                  <w:rStyle w:val="Hyperlink"/>
                                  <w:sz w:val="24"/>
                                </w:rPr>
                                <w:t>callum.convery@nottinghamshirefa.com</w:t>
                              </w:r>
                            </w:hyperlink>
                            <w:r w:rsidR="00C46177">
                              <w:rPr>
                                <w:sz w:val="24"/>
                              </w:rPr>
                              <w:t xml:space="preserve"> </w:t>
                            </w:r>
                            <w:r w:rsidR="00DD168B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47.25pt;margin-top:3.9pt;width:547.5pt;height:20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">
                <v:textbox>
                  <w:txbxContent>
                    <w:p w:rsidR="0017470C" w:rsidRPr="0017470C" w:rsidRDefault="0017470C" w:rsidP="0017470C">
                      <w:pPr>
                        <w:shd w:val="clear" w:color="auto" w:fill="FFFFFF"/>
                        <w:spacing w:before="100" w:beforeAutospacing="1" w:after="150" w:line="384" w:lineRule="atLeast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color w:val="888888"/>
                          <w:sz w:val="21"/>
                          <w:szCs w:val="21"/>
                          <w:lang w:eastAsia="en-GB"/>
                        </w:rPr>
                      </w:pPr>
                      <w:r w:rsidRPr="0017470C">
                        <w:rPr>
                          <w:rFonts w:ascii="Arial" w:eastAsia="Times New Roman" w:hAnsi="Arial" w:cs="Arial"/>
                          <w:b/>
                          <w:bCs/>
                          <w:color w:val="888888"/>
                          <w:sz w:val="21"/>
                          <w:szCs w:val="21"/>
                          <w:lang w:eastAsia="en-GB"/>
                        </w:rPr>
                        <w:t xml:space="preserve">The </w:t>
                      </w:r>
                      <w:r w:rsidR="00F764FE">
                        <w:rPr>
                          <w:rFonts w:ascii="Arial" w:eastAsia="Times New Roman" w:hAnsi="Arial" w:cs="Arial"/>
                          <w:b/>
                          <w:bCs/>
                          <w:color w:val="888888"/>
                          <w:sz w:val="21"/>
                          <w:szCs w:val="21"/>
                          <w:lang w:eastAsia="en-GB"/>
                        </w:rPr>
                        <w:t>Nottinghamshire FA Small Grants</w:t>
                      </w:r>
                      <w:r w:rsidRPr="0017470C">
                        <w:rPr>
                          <w:rFonts w:ascii="Arial" w:eastAsia="Times New Roman" w:hAnsi="Arial" w:cs="Arial"/>
                          <w:b/>
                          <w:bCs/>
                          <w:color w:val="888888"/>
                          <w:sz w:val="21"/>
                          <w:szCs w:val="21"/>
                          <w:lang w:eastAsia="en-GB"/>
                        </w:rPr>
                        <w:t xml:space="preserve"> Fund is now available to support the </w:t>
                      </w:r>
                      <w:r w:rsidR="00F764FE">
                        <w:rPr>
                          <w:rFonts w:ascii="Arial" w:eastAsia="Times New Roman" w:hAnsi="Arial" w:cs="Arial"/>
                          <w:b/>
                          <w:bCs/>
                          <w:color w:val="888888"/>
                          <w:sz w:val="21"/>
                          <w:szCs w:val="21"/>
                          <w:lang w:eastAsia="en-GB"/>
                        </w:rPr>
                        <w:t>upkeep of facilities for Adult 11v11 Football teams</w:t>
                      </w:r>
                      <w:r w:rsidRPr="0017470C">
                        <w:rPr>
                          <w:rFonts w:ascii="Arial" w:eastAsia="Times New Roman" w:hAnsi="Arial" w:cs="Arial"/>
                          <w:b/>
                          <w:bCs/>
                          <w:color w:val="888888"/>
                          <w:sz w:val="21"/>
                          <w:szCs w:val="21"/>
                          <w:lang w:eastAsia="en-GB"/>
                        </w:rPr>
                        <w:t>.</w:t>
                      </w:r>
                    </w:p>
                    <w:p w:rsidR="0017470C" w:rsidRPr="0017470C" w:rsidRDefault="0017470C" w:rsidP="00F764FE">
                      <w:pPr>
                        <w:shd w:val="clear" w:color="auto" w:fill="FFFFFF"/>
                        <w:spacing w:before="225" w:after="100" w:afterAutospacing="1" w:line="360" w:lineRule="atLeast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666666"/>
                          <w:sz w:val="18"/>
                          <w:szCs w:val="18"/>
                          <w:lang w:eastAsia="en-GB"/>
                        </w:rPr>
                        <w:t>Nottinghamshire</w:t>
                      </w:r>
                      <w:r w:rsidRPr="0017470C">
                        <w:rPr>
                          <w:rFonts w:ascii="Arial" w:eastAsia="Times New Roman" w:hAnsi="Arial" w:cs="Arial"/>
                          <w:color w:val="666666"/>
                          <w:sz w:val="18"/>
                          <w:szCs w:val="18"/>
                          <w:lang w:eastAsia="en-GB"/>
                        </w:rPr>
                        <w:t xml:space="preserve"> County FA (</w:t>
                      </w:r>
                      <w:r>
                        <w:rPr>
                          <w:rFonts w:ascii="Arial" w:eastAsia="Times New Roman" w:hAnsi="Arial" w:cs="Arial"/>
                          <w:color w:val="666666"/>
                          <w:sz w:val="18"/>
                          <w:szCs w:val="18"/>
                          <w:lang w:eastAsia="en-GB"/>
                        </w:rPr>
                        <w:t>N</w:t>
                      </w:r>
                      <w:r w:rsidRPr="0017470C">
                        <w:rPr>
                          <w:rFonts w:ascii="Arial" w:eastAsia="Times New Roman" w:hAnsi="Arial" w:cs="Arial"/>
                          <w:color w:val="666666"/>
                          <w:sz w:val="18"/>
                          <w:szCs w:val="18"/>
                          <w:lang w:eastAsia="en-GB"/>
                        </w:rPr>
                        <w:t xml:space="preserve">CFA) now has a limited number of grants available to support the </w:t>
                      </w:r>
                      <w:r w:rsidR="00F764FE">
                        <w:rPr>
                          <w:rFonts w:ascii="Arial" w:eastAsia="Times New Roman" w:hAnsi="Arial" w:cs="Arial"/>
                          <w:color w:val="666666"/>
                          <w:sz w:val="18"/>
                          <w:szCs w:val="18"/>
                          <w:lang w:eastAsia="en-GB"/>
                        </w:rPr>
                        <w:t>upkeep of facilities for Adult 11v11 football teams. A grant of up to £50</w:t>
                      </w:r>
                      <w:r w:rsidRPr="0017470C">
                        <w:rPr>
                          <w:rFonts w:ascii="Arial" w:eastAsia="Times New Roman" w:hAnsi="Arial" w:cs="Arial"/>
                          <w:color w:val="666666"/>
                          <w:sz w:val="18"/>
                          <w:szCs w:val="18"/>
                          <w:lang w:eastAsia="en-GB"/>
                        </w:rPr>
                        <w:t xml:space="preserve"> will be available to those clubs/teams that are </w:t>
                      </w:r>
                      <w:r w:rsidR="008450C8" w:rsidRPr="0017470C">
                        <w:rPr>
                          <w:rFonts w:ascii="Arial" w:eastAsia="Times New Roman" w:hAnsi="Arial" w:cs="Arial"/>
                          <w:color w:val="666666"/>
                          <w:sz w:val="18"/>
                          <w:szCs w:val="18"/>
                          <w:lang w:eastAsia="en-GB"/>
                        </w:rPr>
                        <w:t xml:space="preserve">successful. </w:t>
                      </w:r>
                      <w:r w:rsidR="00F764FE">
                        <w:rPr>
                          <w:rFonts w:ascii="Arial" w:eastAsia="Times New Roman" w:hAnsi="Arial" w:cs="Arial"/>
                          <w:color w:val="666666"/>
                          <w:sz w:val="18"/>
                          <w:szCs w:val="18"/>
                          <w:lang w:eastAsia="en-GB"/>
                        </w:rPr>
                        <w:t>The Grant is intended to help clubs with areas such as, but not limited to:</w:t>
                      </w:r>
                      <w:r w:rsidRPr="0017470C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</w:p>
                    <w:p w:rsidR="0017470C" w:rsidRDefault="00F764FE" w:rsidP="0017470C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en-GB"/>
                        </w:rPr>
                        <w:t>Line Markings</w:t>
                      </w:r>
                    </w:p>
                    <w:p w:rsidR="00F764FE" w:rsidRDefault="00F764FE" w:rsidP="0017470C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en-GB"/>
                        </w:rPr>
                        <w:t>Corner Flags</w:t>
                      </w:r>
                    </w:p>
                    <w:p w:rsidR="00F764FE" w:rsidRDefault="00F764FE" w:rsidP="0017470C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en-GB"/>
                        </w:rPr>
                        <w:t>Goal Net Maintenance</w:t>
                      </w:r>
                    </w:p>
                    <w:p w:rsidR="00F764FE" w:rsidRPr="00840BF0" w:rsidRDefault="00F764FE" w:rsidP="00840BF0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en-GB"/>
                        </w:rPr>
                        <w:t>Grass Seed/Ground Maintenance</w:t>
                      </w:r>
                    </w:p>
                    <w:p w:rsidR="00103E23" w:rsidRPr="006C0492" w:rsidRDefault="00482D04" w:rsidP="0017470C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For </w:t>
                      </w:r>
                      <w:r w:rsidR="00AB1B5B">
                        <w:rPr>
                          <w:sz w:val="24"/>
                        </w:rPr>
                        <w:t xml:space="preserve">more information please </w:t>
                      </w:r>
                      <w:r w:rsidR="00DD168B">
                        <w:rPr>
                          <w:sz w:val="24"/>
                        </w:rPr>
                        <w:t xml:space="preserve">email: </w:t>
                      </w:r>
                      <w:hyperlink r:id="rId11" w:history="1">
                        <w:r w:rsidRPr="00AF4E5C">
                          <w:rPr>
                            <w:rStyle w:val="Hyperlink"/>
                            <w:sz w:val="24"/>
                          </w:rPr>
                          <w:t>callum.convery@nottinghamshirefa.com</w:t>
                        </w:r>
                      </w:hyperlink>
                      <w:r w:rsidR="00C46177">
                        <w:rPr>
                          <w:sz w:val="24"/>
                        </w:rPr>
                        <w:t xml:space="preserve"> </w:t>
                      </w:r>
                      <w:r w:rsidR="00DD168B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43EDE" w:rsidRPr="00043EDE" w:rsidRDefault="00043EDE" w:rsidP="00043EDE"/>
    <w:p w:rsidR="00043EDE" w:rsidRPr="00043EDE" w:rsidRDefault="00043EDE" w:rsidP="00043EDE"/>
    <w:p w:rsidR="00043EDE" w:rsidRPr="00043EDE" w:rsidRDefault="00043EDE" w:rsidP="00043EDE"/>
    <w:p w:rsidR="00043EDE" w:rsidRPr="00043EDE" w:rsidRDefault="00043EDE" w:rsidP="00043EDE"/>
    <w:p w:rsidR="00043EDE" w:rsidRPr="00043EDE" w:rsidRDefault="00043EDE" w:rsidP="00043EDE"/>
    <w:p w:rsidR="00043EDE" w:rsidRPr="00043EDE" w:rsidRDefault="00043EDE" w:rsidP="00043EDE"/>
    <w:p w:rsidR="00043EDE" w:rsidRPr="00043EDE" w:rsidRDefault="00043EDE" w:rsidP="00043EDE"/>
    <w:p w:rsidR="00043EDE" w:rsidRPr="00043EDE" w:rsidRDefault="00840BF0" w:rsidP="00043ED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D6E600" wp14:editId="184271E2">
                <wp:simplePos x="0" y="0"/>
                <wp:positionH relativeFrom="column">
                  <wp:posOffset>-600075</wp:posOffset>
                </wp:positionH>
                <wp:positionV relativeFrom="paragraph">
                  <wp:posOffset>17145</wp:posOffset>
                </wp:positionV>
                <wp:extent cx="6953250" cy="323850"/>
                <wp:effectExtent l="0" t="0" r="19050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323850"/>
                        </a:xfrm>
                        <a:prstGeom prst="rect">
                          <a:avLst/>
                        </a:prstGeom>
                        <a:solidFill>
                          <a:srgbClr val="3792A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70C" w:rsidRPr="006C0492" w:rsidRDefault="0017470C" w:rsidP="0017470C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lub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7.25pt;margin-top:1.35pt;width:547.5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" fillcolor="#3792ab">
                <v:textbox>
                  <w:txbxContent>
                    <w:p w:rsidR="0017470C" w:rsidRPr="006C0492" w:rsidRDefault="0017470C" w:rsidP="0017470C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Club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17470C" w:rsidRDefault="0017470C" w:rsidP="0017470C">
      <w:pPr>
        <w:rPr>
          <w:noProof/>
        </w:rPr>
      </w:pPr>
      <w:r>
        <w:rPr>
          <w:noProof/>
        </w:rPr>
        <w:t>Club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ontact Number:</w:t>
      </w:r>
    </w:p>
    <w:p w:rsidR="0017470C" w:rsidRDefault="0017470C" w:rsidP="0017470C">
      <w:pPr>
        <w:rPr>
          <w:noProof/>
        </w:rPr>
      </w:pPr>
      <w:r>
        <w:rPr>
          <w:noProof/>
        </w:rPr>
        <w:t>Charter Standard Status</w:t>
      </w:r>
      <w:r w:rsidR="00482D04">
        <w:rPr>
          <w:noProof/>
        </w:rPr>
        <w:t>?</w:t>
      </w:r>
      <w:r>
        <w:rPr>
          <w:noProof/>
        </w:rPr>
        <w:t>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ontact Email:</w:t>
      </w:r>
    </w:p>
    <w:p w:rsidR="00043EDE" w:rsidRPr="00043EDE" w:rsidRDefault="00840BF0" w:rsidP="0017470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1CFBA4" wp14:editId="13EE8F3C">
                <wp:simplePos x="0" y="0"/>
                <wp:positionH relativeFrom="column">
                  <wp:posOffset>-600075</wp:posOffset>
                </wp:positionH>
                <wp:positionV relativeFrom="paragraph">
                  <wp:posOffset>220345</wp:posOffset>
                </wp:positionV>
                <wp:extent cx="6953250" cy="323850"/>
                <wp:effectExtent l="0" t="0" r="1905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323850"/>
                        </a:xfrm>
                        <a:prstGeom prst="rect">
                          <a:avLst/>
                        </a:prstGeom>
                        <a:solidFill>
                          <a:srgbClr val="3792A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E23" w:rsidRPr="006C0492" w:rsidRDefault="00800F47" w:rsidP="00103E23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lease answer all the questions. Continue on </w:t>
                            </w:r>
                            <w:r w:rsidR="00103E23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 separate sheet if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47.25pt;margin-top:17.35pt;width:547.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" fillcolor="#3792ab">
                <v:textbox>
                  <w:txbxContent>
                    <w:p w:rsidR="00103E23" w:rsidRPr="006C0492" w:rsidRDefault="00800F47" w:rsidP="00103E23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Please answer all the questions. Continue on </w:t>
                      </w:r>
                      <w:r w:rsidR="00103E23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a separate sheet if required</w:t>
                      </w:r>
                    </w:p>
                  </w:txbxContent>
                </v:textbox>
              </v:shape>
            </w:pict>
          </mc:Fallback>
        </mc:AlternateContent>
      </w:r>
      <w:r w:rsidR="0017470C">
        <w:rPr>
          <w:noProof/>
        </w:rPr>
        <w:t>Contact Name:</w:t>
      </w:r>
    </w:p>
    <w:p w:rsidR="00043EDE" w:rsidRPr="00043EDE" w:rsidRDefault="00840BF0" w:rsidP="00043ED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1AC3D4" wp14:editId="63D78630">
                <wp:simplePos x="0" y="0"/>
                <wp:positionH relativeFrom="column">
                  <wp:posOffset>-619125</wp:posOffset>
                </wp:positionH>
                <wp:positionV relativeFrom="paragraph">
                  <wp:posOffset>222250</wp:posOffset>
                </wp:positionV>
                <wp:extent cx="6953250" cy="962025"/>
                <wp:effectExtent l="0" t="0" r="1905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E23" w:rsidRPr="00103E23" w:rsidRDefault="00840BF0" w:rsidP="00103E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31849B" w:themeColor="accent5" w:themeShade="BF"/>
                                <w:sz w:val="24"/>
                              </w:rPr>
                              <w:t>Can you provide details on the area of maintenance that your club are looking to d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48.75pt;margin-top:17.5pt;width:547.5pt;height:7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">
                <v:textbox>
                  <w:txbxContent>
                    <w:p w:rsidR="00103E23" w:rsidRPr="00103E23" w:rsidRDefault="00840BF0" w:rsidP="00103E2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31849B" w:themeColor="accent5" w:themeShade="BF"/>
                          <w:sz w:val="24"/>
                        </w:rPr>
                        <w:t>Can you provide details on the area of maintenance that your club are looking to do?</w:t>
                      </w:r>
                    </w:p>
                  </w:txbxContent>
                </v:textbox>
              </v:shape>
            </w:pict>
          </mc:Fallback>
        </mc:AlternateContent>
      </w:r>
    </w:p>
    <w:p w:rsidR="00043EDE" w:rsidRPr="00043EDE" w:rsidRDefault="00043EDE" w:rsidP="00043EDE"/>
    <w:p w:rsidR="00043EDE" w:rsidRPr="00043EDE" w:rsidRDefault="00043EDE" w:rsidP="00043EDE"/>
    <w:p w:rsidR="00043EDE" w:rsidRPr="00043EDE" w:rsidRDefault="00840BF0" w:rsidP="00043ED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6F50BD" wp14:editId="17791C82">
                <wp:simplePos x="0" y="0"/>
                <wp:positionH relativeFrom="column">
                  <wp:posOffset>-609600</wp:posOffset>
                </wp:positionH>
                <wp:positionV relativeFrom="paragraph">
                  <wp:posOffset>213995</wp:posOffset>
                </wp:positionV>
                <wp:extent cx="6953250" cy="1123950"/>
                <wp:effectExtent l="0" t="0" r="1905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704" w:rsidRPr="00840BF0" w:rsidRDefault="00840BF0" w:rsidP="00840BF0">
                            <w:pPr>
                              <w:ind w:left="284"/>
                              <w:rPr>
                                <w:b/>
                                <w:color w:val="31849B" w:themeColor="accent5" w:themeShade="BF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31849B" w:themeColor="accent5" w:themeShade="BF"/>
                                <w:sz w:val="24"/>
                              </w:rPr>
                              <w:t xml:space="preserve">2. </w:t>
                            </w:r>
                            <w:r w:rsidR="006863B0" w:rsidRPr="00840BF0">
                              <w:rPr>
                                <w:b/>
                                <w:color w:val="31849B" w:themeColor="accent5" w:themeShade="BF"/>
                                <w:sz w:val="24"/>
                              </w:rPr>
                              <w:t>What other Notts FA help could supp</w:t>
                            </w:r>
                            <w:bookmarkStart w:id="0" w:name="_GoBack"/>
                            <w:bookmarkEnd w:id="0"/>
                            <w:r w:rsidR="006863B0" w:rsidRPr="00840BF0">
                              <w:rPr>
                                <w:b/>
                                <w:color w:val="31849B" w:themeColor="accent5" w:themeShade="BF"/>
                                <w:sz w:val="24"/>
                              </w:rPr>
                              <w:t>ort your club with this project</w:t>
                            </w:r>
                            <w:r w:rsidR="006D1704" w:rsidRPr="00840BF0">
                              <w:rPr>
                                <w:b/>
                                <w:color w:val="31849B" w:themeColor="accent5" w:themeShade="BF"/>
                                <w:sz w:val="24"/>
                              </w:rPr>
                              <w:t>, if any?</w:t>
                            </w:r>
                            <w:r w:rsidR="0085688F" w:rsidRPr="00840BF0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85688F" w:rsidRPr="00840BF0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85688F" w:rsidRPr="00840BF0">
                              <w:rPr>
                                <w:b/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48pt;margin-top:16.85pt;width:547.5pt;height:8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">
                <v:textbox>
                  <w:txbxContent>
                    <w:p w:rsidR="006D1704" w:rsidRPr="00840BF0" w:rsidRDefault="00840BF0" w:rsidP="00840BF0">
                      <w:pPr>
                        <w:ind w:left="284"/>
                        <w:rPr>
                          <w:b/>
                          <w:color w:val="31849B" w:themeColor="accent5" w:themeShade="BF"/>
                          <w:sz w:val="24"/>
                        </w:rPr>
                      </w:pPr>
                      <w:r>
                        <w:rPr>
                          <w:b/>
                          <w:color w:val="31849B" w:themeColor="accent5" w:themeShade="BF"/>
                          <w:sz w:val="24"/>
                        </w:rPr>
                        <w:t xml:space="preserve">2. </w:t>
                      </w:r>
                      <w:r w:rsidR="006863B0" w:rsidRPr="00840BF0">
                        <w:rPr>
                          <w:b/>
                          <w:color w:val="31849B" w:themeColor="accent5" w:themeShade="BF"/>
                          <w:sz w:val="24"/>
                        </w:rPr>
                        <w:t>What other Notts FA help could supp</w:t>
                      </w:r>
                      <w:bookmarkStart w:id="1" w:name="_GoBack"/>
                      <w:bookmarkEnd w:id="1"/>
                      <w:r w:rsidR="006863B0" w:rsidRPr="00840BF0">
                        <w:rPr>
                          <w:b/>
                          <w:color w:val="31849B" w:themeColor="accent5" w:themeShade="BF"/>
                          <w:sz w:val="24"/>
                        </w:rPr>
                        <w:t>ort your club with this project</w:t>
                      </w:r>
                      <w:r w:rsidR="006D1704" w:rsidRPr="00840BF0">
                        <w:rPr>
                          <w:b/>
                          <w:color w:val="31849B" w:themeColor="accent5" w:themeShade="BF"/>
                          <w:sz w:val="24"/>
                        </w:rPr>
                        <w:t>, if any?</w:t>
                      </w:r>
                      <w:r w:rsidR="0085688F" w:rsidRPr="00840BF0">
                        <w:rPr>
                          <w:b/>
                          <w:sz w:val="24"/>
                        </w:rPr>
                        <w:tab/>
                      </w:r>
                      <w:r w:rsidR="0085688F" w:rsidRPr="00840BF0">
                        <w:rPr>
                          <w:b/>
                          <w:sz w:val="24"/>
                        </w:rPr>
                        <w:tab/>
                      </w:r>
                      <w:r w:rsidR="0085688F" w:rsidRPr="00840BF0">
                        <w:rPr>
                          <w:b/>
                          <w:sz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043EDE" w:rsidRPr="00043EDE" w:rsidRDefault="00043EDE" w:rsidP="00043EDE"/>
    <w:p w:rsidR="00043EDE" w:rsidRPr="00043EDE" w:rsidRDefault="00043EDE" w:rsidP="00043EDE"/>
    <w:p w:rsidR="00043EDE" w:rsidRPr="00043EDE" w:rsidRDefault="00840BF0" w:rsidP="00043ED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D22AA6" wp14:editId="05BB15FF">
                <wp:simplePos x="0" y="0"/>
                <wp:positionH relativeFrom="column">
                  <wp:posOffset>-619125</wp:posOffset>
                </wp:positionH>
                <wp:positionV relativeFrom="paragraph">
                  <wp:posOffset>207010</wp:posOffset>
                </wp:positionV>
                <wp:extent cx="6953250" cy="314325"/>
                <wp:effectExtent l="0" t="0" r="19050" b="285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F47" w:rsidRPr="00800F47" w:rsidRDefault="00800F47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800F47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Declar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48.75pt;margin-top:16.3pt;width:547.5pt;height:2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" fillcolor="#31849b [2408]">
                <v:textbox>
                  <w:txbxContent>
                    <w:p w:rsidR="00800F47" w:rsidRPr="00800F47" w:rsidRDefault="00800F47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800F47">
                        <w:rPr>
                          <w:b/>
                          <w:color w:val="FFFFFF" w:themeColor="background1"/>
                          <w:sz w:val="28"/>
                        </w:rPr>
                        <w:t xml:space="preserve">Declaration </w:t>
                      </w:r>
                    </w:p>
                  </w:txbxContent>
                </v:textbox>
              </v:shape>
            </w:pict>
          </mc:Fallback>
        </mc:AlternateContent>
      </w:r>
    </w:p>
    <w:p w:rsidR="00043EDE" w:rsidRPr="00043EDE" w:rsidRDefault="00840BF0" w:rsidP="00043ED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CF48F4" wp14:editId="502E964D">
                <wp:simplePos x="0" y="0"/>
                <wp:positionH relativeFrom="column">
                  <wp:posOffset>-609600</wp:posOffset>
                </wp:positionH>
                <wp:positionV relativeFrom="paragraph">
                  <wp:posOffset>208280</wp:posOffset>
                </wp:positionV>
                <wp:extent cx="6953250" cy="2124075"/>
                <wp:effectExtent l="0" t="0" r="0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756" w:rsidRDefault="00ED3756">
                            <w:r w:rsidRPr="00ED3756">
                              <w:rPr>
                                <w:b/>
                              </w:rPr>
                              <w:t>Closing date:</w:t>
                            </w:r>
                            <w:r>
                              <w:t xml:space="preserve"> </w:t>
                            </w:r>
                            <w:r w:rsidR="0017470C">
                              <w:t>Friday</w:t>
                            </w:r>
                            <w:r w:rsidR="0085688F">
                              <w:t xml:space="preserve"> </w:t>
                            </w:r>
                            <w:r w:rsidR="00941095">
                              <w:t>24</w:t>
                            </w:r>
                            <w:r w:rsidR="006C4D2C" w:rsidRPr="006C4D2C">
                              <w:rPr>
                                <w:vertAlign w:val="superscript"/>
                              </w:rPr>
                              <w:t>th</w:t>
                            </w:r>
                            <w:r w:rsidR="006C4D2C">
                              <w:t xml:space="preserve"> </w:t>
                            </w:r>
                            <w:r w:rsidR="00482D04">
                              <w:t>November</w:t>
                            </w:r>
                            <w:r>
                              <w:t xml:space="preserve"> </w:t>
                            </w:r>
                            <w:r w:rsidR="006C4D2C">
                              <w:t>201</w:t>
                            </w:r>
                            <w:r w:rsidR="00482D04">
                              <w:t>7</w:t>
                            </w:r>
                          </w:p>
                          <w:p w:rsidR="0085688F" w:rsidRPr="0085688F" w:rsidRDefault="00800F47">
                            <w:r w:rsidRPr="00ED3756">
                              <w:rPr>
                                <w:b/>
                              </w:rPr>
                              <w:t>Expectation:</w:t>
                            </w:r>
                            <w:r w:rsidR="0085688F">
                              <w:rPr>
                                <w:b/>
                              </w:rPr>
                              <w:t xml:space="preserve"> </w:t>
                            </w:r>
                            <w:r w:rsidR="0085688F">
                              <w:t xml:space="preserve">To work with the Nottinghamshire </w:t>
                            </w:r>
                            <w:r w:rsidR="00C722FE">
                              <w:t>FA</w:t>
                            </w:r>
                            <w:r w:rsidR="006F0BA5">
                              <w:t xml:space="preserve"> to offer </w:t>
                            </w:r>
                            <w:r w:rsidR="00C722FE">
                              <w:t>a</w:t>
                            </w:r>
                            <w:r w:rsidR="006F0BA5">
                              <w:t xml:space="preserve"> safe and inclusive club environments for all.</w:t>
                            </w:r>
                          </w:p>
                          <w:p w:rsidR="006B769B" w:rsidRDefault="00ED3756">
                            <w:r>
                              <w:t>Full Name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:</w:t>
                            </w:r>
                          </w:p>
                          <w:p w:rsidR="00ED3756" w:rsidRDefault="006B769B">
                            <w:r>
                              <w:t>Signed:</w:t>
                            </w:r>
                          </w:p>
                          <w:p w:rsidR="00ED3756" w:rsidRDefault="00ED3756" w:rsidP="00ED37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D3756">
                              <w:rPr>
                                <w:b/>
                              </w:rPr>
                              <w:t>Thank you for completing the application form.</w:t>
                            </w:r>
                          </w:p>
                          <w:p w:rsidR="00ED3756" w:rsidRPr="00ED3756" w:rsidRDefault="00ED3756" w:rsidP="00ED37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D3756">
                              <w:rPr>
                                <w:b/>
                              </w:rPr>
                              <w:t>We will be in contact in the near future, in the meantime, if you would like more information please</w:t>
                            </w:r>
                            <w:r>
                              <w:rPr>
                                <w:b/>
                              </w:rPr>
                              <w:t xml:space="preserve"> do not hesitate to </w:t>
                            </w:r>
                            <w:r w:rsidRPr="00ED3756">
                              <w:rPr>
                                <w:b/>
                              </w:rPr>
                              <w:t xml:space="preserve">contact </w:t>
                            </w:r>
                            <w:r w:rsidR="00840BF0">
                              <w:rPr>
                                <w:b/>
                              </w:rPr>
                              <w:t xml:space="preserve">Callum Convery </w:t>
                            </w:r>
                            <w:hyperlink r:id="rId12" w:history="1">
                              <w:r w:rsidR="00840BF0" w:rsidRPr="00AF4E5C">
                                <w:rPr>
                                  <w:rStyle w:val="Hyperlink"/>
                                  <w:b/>
                                </w:rPr>
                                <w:t>callum.convery@nottinghamshirefa.com</w:t>
                              </w:r>
                            </w:hyperlink>
                            <w:r w:rsidR="00840BF0">
                              <w:rPr>
                                <w:b/>
                              </w:rPr>
                              <w:t xml:space="preserve"> </w:t>
                            </w:r>
                            <w:r w:rsidR="006F0BA5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ED3756" w:rsidRDefault="00ED37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48pt;margin-top:16.4pt;width:547.5pt;height:16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" stroked="f">
                <v:textbox>
                  <w:txbxContent>
                    <w:p w:rsidR="00ED3756" w:rsidRDefault="00ED3756">
                      <w:r w:rsidRPr="00ED3756">
                        <w:rPr>
                          <w:b/>
                        </w:rPr>
                        <w:t>Closing date:</w:t>
                      </w:r>
                      <w:r>
                        <w:t xml:space="preserve"> </w:t>
                      </w:r>
                      <w:r w:rsidR="0017470C">
                        <w:t>Friday</w:t>
                      </w:r>
                      <w:r w:rsidR="0085688F">
                        <w:t xml:space="preserve"> </w:t>
                      </w:r>
                      <w:r w:rsidR="00941095">
                        <w:t>24</w:t>
                      </w:r>
                      <w:r w:rsidR="006C4D2C" w:rsidRPr="006C4D2C">
                        <w:rPr>
                          <w:vertAlign w:val="superscript"/>
                        </w:rPr>
                        <w:t>th</w:t>
                      </w:r>
                      <w:r w:rsidR="006C4D2C">
                        <w:t xml:space="preserve"> </w:t>
                      </w:r>
                      <w:r w:rsidR="00482D04">
                        <w:t>November</w:t>
                      </w:r>
                      <w:r>
                        <w:t xml:space="preserve"> </w:t>
                      </w:r>
                      <w:r w:rsidR="006C4D2C">
                        <w:t>201</w:t>
                      </w:r>
                      <w:r w:rsidR="00482D04">
                        <w:t>7</w:t>
                      </w:r>
                    </w:p>
                    <w:p w:rsidR="0085688F" w:rsidRPr="0085688F" w:rsidRDefault="00800F47">
                      <w:r w:rsidRPr="00ED3756">
                        <w:rPr>
                          <w:b/>
                        </w:rPr>
                        <w:t>Expectation:</w:t>
                      </w:r>
                      <w:r w:rsidR="0085688F">
                        <w:rPr>
                          <w:b/>
                        </w:rPr>
                        <w:t xml:space="preserve"> </w:t>
                      </w:r>
                      <w:r w:rsidR="0085688F">
                        <w:t xml:space="preserve">To work with the Nottinghamshire </w:t>
                      </w:r>
                      <w:r w:rsidR="00C722FE">
                        <w:t>FA</w:t>
                      </w:r>
                      <w:r w:rsidR="006F0BA5">
                        <w:t xml:space="preserve"> to offer </w:t>
                      </w:r>
                      <w:r w:rsidR="00C722FE">
                        <w:t>a</w:t>
                      </w:r>
                      <w:r w:rsidR="006F0BA5">
                        <w:t xml:space="preserve"> safe and inclusive club environments for all.</w:t>
                      </w:r>
                    </w:p>
                    <w:p w:rsidR="006B769B" w:rsidRDefault="00ED3756">
                      <w:r>
                        <w:t>Full Name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:</w:t>
                      </w:r>
                    </w:p>
                    <w:p w:rsidR="00ED3756" w:rsidRDefault="006B769B">
                      <w:r>
                        <w:t>Signed:</w:t>
                      </w:r>
                    </w:p>
                    <w:p w:rsidR="00ED3756" w:rsidRDefault="00ED3756" w:rsidP="00ED3756">
                      <w:pPr>
                        <w:jc w:val="center"/>
                        <w:rPr>
                          <w:b/>
                        </w:rPr>
                      </w:pPr>
                      <w:r w:rsidRPr="00ED3756">
                        <w:rPr>
                          <w:b/>
                        </w:rPr>
                        <w:t>Thank you for completing the application form.</w:t>
                      </w:r>
                    </w:p>
                    <w:p w:rsidR="00ED3756" w:rsidRPr="00ED3756" w:rsidRDefault="00ED3756" w:rsidP="00ED3756">
                      <w:pPr>
                        <w:jc w:val="center"/>
                        <w:rPr>
                          <w:b/>
                        </w:rPr>
                      </w:pPr>
                      <w:r w:rsidRPr="00ED3756">
                        <w:rPr>
                          <w:b/>
                        </w:rPr>
                        <w:t>We will be in contact in the near future, in the meantime, if you would like more information please</w:t>
                      </w:r>
                      <w:r>
                        <w:rPr>
                          <w:b/>
                        </w:rPr>
                        <w:t xml:space="preserve"> do not hesitate to </w:t>
                      </w:r>
                      <w:r w:rsidRPr="00ED3756">
                        <w:rPr>
                          <w:b/>
                        </w:rPr>
                        <w:t xml:space="preserve">contact </w:t>
                      </w:r>
                      <w:r w:rsidR="00840BF0">
                        <w:rPr>
                          <w:b/>
                        </w:rPr>
                        <w:t xml:space="preserve">Callum Convery </w:t>
                      </w:r>
                      <w:hyperlink r:id="rId13" w:history="1">
                        <w:r w:rsidR="00840BF0" w:rsidRPr="00AF4E5C">
                          <w:rPr>
                            <w:rStyle w:val="Hyperlink"/>
                            <w:b/>
                          </w:rPr>
                          <w:t>callum.convery@nottinghamshirefa.com</w:t>
                        </w:r>
                      </w:hyperlink>
                      <w:r w:rsidR="00840BF0">
                        <w:rPr>
                          <w:b/>
                        </w:rPr>
                        <w:t xml:space="preserve"> </w:t>
                      </w:r>
                      <w:r w:rsidR="006F0BA5">
                        <w:rPr>
                          <w:b/>
                        </w:rPr>
                        <w:t xml:space="preserve"> </w:t>
                      </w:r>
                    </w:p>
                    <w:p w:rsidR="00ED3756" w:rsidRDefault="00ED3756"/>
                  </w:txbxContent>
                </v:textbox>
              </v:shape>
            </w:pict>
          </mc:Fallback>
        </mc:AlternateContent>
      </w:r>
    </w:p>
    <w:p w:rsidR="00043EDE" w:rsidRPr="00043EDE" w:rsidRDefault="00043EDE" w:rsidP="00043EDE"/>
    <w:p w:rsidR="00043EDE" w:rsidRPr="00043EDE" w:rsidRDefault="00043EDE" w:rsidP="00043EDE"/>
    <w:p w:rsidR="00442585" w:rsidRDefault="00043EDE" w:rsidP="00043EDE">
      <w:pPr>
        <w:tabs>
          <w:tab w:val="left" w:pos="1455"/>
        </w:tabs>
      </w:pPr>
      <w:r>
        <w:tab/>
      </w:r>
    </w:p>
    <w:p w:rsidR="00043EDE" w:rsidRPr="00043EDE" w:rsidRDefault="00482D04" w:rsidP="00043EDE">
      <w:pPr>
        <w:tabs>
          <w:tab w:val="left" w:pos="145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49598F" wp14:editId="1CFDB2F8">
                <wp:simplePos x="0" y="0"/>
                <wp:positionH relativeFrom="column">
                  <wp:posOffset>-619125</wp:posOffset>
                </wp:positionH>
                <wp:positionV relativeFrom="paragraph">
                  <wp:posOffset>1915160</wp:posOffset>
                </wp:positionV>
                <wp:extent cx="6953250" cy="45085"/>
                <wp:effectExtent l="0" t="0" r="19050" b="1206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7AE" w:rsidRDefault="0017470C" w:rsidP="00DD168B">
                            <w:pPr>
                              <w:rPr>
                                <w:b/>
                                <w:color w:val="31849B" w:themeColor="accent5" w:themeShade="BF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31849B" w:themeColor="accent5" w:themeShade="BF"/>
                                <w:sz w:val="24"/>
                              </w:rPr>
                              <w:t xml:space="preserve">    </w:t>
                            </w:r>
                            <w:r w:rsidR="006D1704">
                              <w:rPr>
                                <w:b/>
                                <w:color w:val="31849B" w:themeColor="accent5" w:themeShade="BF"/>
                                <w:sz w:val="24"/>
                              </w:rPr>
                              <w:t xml:space="preserve">5. </w:t>
                            </w:r>
                            <w:r w:rsidR="0085688F">
                              <w:rPr>
                                <w:b/>
                                <w:color w:val="31849B" w:themeColor="accent5" w:themeShade="BF"/>
                                <w:sz w:val="24"/>
                              </w:rPr>
                              <w:t>How would you ensure the sustainability of the tea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48.75pt;margin-top:150.8pt;width:547.5pt;height: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">
                <v:textbox>
                  <w:txbxContent>
                    <w:p w:rsidR="002707AE" w:rsidRDefault="0017470C" w:rsidP="00DD168B">
                      <w:pPr>
                        <w:rPr>
                          <w:b/>
                          <w:color w:val="31849B" w:themeColor="accent5" w:themeShade="BF"/>
                          <w:sz w:val="24"/>
                        </w:rPr>
                      </w:pPr>
                      <w:r>
                        <w:rPr>
                          <w:b/>
                          <w:color w:val="31849B" w:themeColor="accent5" w:themeShade="BF"/>
                          <w:sz w:val="24"/>
                        </w:rPr>
                        <w:t xml:space="preserve">    </w:t>
                      </w:r>
                      <w:r w:rsidR="006D1704">
                        <w:rPr>
                          <w:b/>
                          <w:color w:val="31849B" w:themeColor="accent5" w:themeShade="BF"/>
                          <w:sz w:val="24"/>
                        </w:rPr>
                        <w:t xml:space="preserve">5. </w:t>
                      </w:r>
                      <w:r w:rsidR="0085688F">
                        <w:rPr>
                          <w:b/>
                          <w:color w:val="31849B" w:themeColor="accent5" w:themeShade="BF"/>
                          <w:sz w:val="24"/>
                        </w:rPr>
                        <w:t>How would you ensure the sustainability of the team?</w:t>
                      </w:r>
                    </w:p>
                  </w:txbxContent>
                </v:textbox>
              </v:shape>
            </w:pict>
          </mc:Fallback>
        </mc:AlternateContent>
      </w:r>
      <w:r w:rsidR="00ED375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C79CC6" wp14:editId="43D6391D">
                <wp:simplePos x="0" y="0"/>
                <wp:positionH relativeFrom="column">
                  <wp:posOffset>-609600</wp:posOffset>
                </wp:positionH>
                <wp:positionV relativeFrom="paragraph">
                  <wp:posOffset>6057900</wp:posOffset>
                </wp:positionV>
                <wp:extent cx="6943725" cy="0"/>
                <wp:effectExtent l="0" t="0" r="952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pt,477pt" to="498.75pt,4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" strokecolor="black [3040]"/>
            </w:pict>
          </mc:Fallback>
        </mc:AlternateContent>
      </w:r>
    </w:p>
    <w:sectPr w:rsidR="00043EDE" w:rsidRPr="00043EDE" w:rsidSect="00005C7A">
      <w:footerReference w:type="default" r:id="rId1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6EE" w:rsidRDefault="001C46EE" w:rsidP="00043EDE">
      <w:pPr>
        <w:spacing w:after="0" w:line="240" w:lineRule="auto"/>
      </w:pPr>
      <w:r>
        <w:separator/>
      </w:r>
    </w:p>
  </w:endnote>
  <w:endnote w:type="continuationSeparator" w:id="0">
    <w:p w:rsidR="001C46EE" w:rsidRDefault="001C46EE" w:rsidP="00043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EDE" w:rsidRDefault="00043EDE">
    <w:pPr>
      <w:pStyle w:val="Footer"/>
      <w:jc w:val="center"/>
    </w:pPr>
  </w:p>
  <w:p w:rsidR="00043EDE" w:rsidRDefault="00043E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6EE" w:rsidRDefault="001C46EE" w:rsidP="00043EDE">
      <w:pPr>
        <w:spacing w:after="0" w:line="240" w:lineRule="auto"/>
      </w:pPr>
      <w:r>
        <w:separator/>
      </w:r>
    </w:p>
  </w:footnote>
  <w:footnote w:type="continuationSeparator" w:id="0">
    <w:p w:rsidR="001C46EE" w:rsidRDefault="001C46EE" w:rsidP="00043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64502"/>
    <w:multiLevelType w:val="hybridMultilevel"/>
    <w:tmpl w:val="3622190E"/>
    <w:lvl w:ilvl="0" w:tplc="CCA6A0B2">
      <w:start w:val="3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A134D3"/>
    <w:multiLevelType w:val="hybridMultilevel"/>
    <w:tmpl w:val="C1F8C0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65B8B"/>
    <w:multiLevelType w:val="hybridMultilevel"/>
    <w:tmpl w:val="A9DE33AC"/>
    <w:lvl w:ilvl="0" w:tplc="D0443A7A">
      <w:start w:val="4"/>
      <w:numFmt w:val="decimal"/>
      <w:lvlText w:val="%1."/>
      <w:lvlJc w:val="left"/>
      <w:pPr>
        <w:ind w:left="644" w:hanging="360"/>
      </w:pPr>
      <w:rPr>
        <w:rFonts w:hint="default"/>
        <w:color w:val="31849B" w:themeColor="accent5" w:themeShade="BF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5F85E22"/>
    <w:multiLevelType w:val="hybridMultilevel"/>
    <w:tmpl w:val="409E76DC"/>
    <w:lvl w:ilvl="0" w:tplc="74CAE798">
      <w:start w:val="3"/>
      <w:numFmt w:val="decimal"/>
      <w:lvlText w:val="%1."/>
      <w:lvlJc w:val="left"/>
      <w:pPr>
        <w:ind w:left="644" w:hanging="360"/>
      </w:pPr>
      <w:rPr>
        <w:rFonts w:hint="default"/>
        <w:color w:val="4BACC6" w:themeColor="accent5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75D4290"/>
    <w:multiLevelType w:val="hybridMultilevel"/>
    <w:tmpl w:val="AAE0F9A2"/>
    <w:lvl w:ilvl="0" w:tplc="74CAE798">
      <w:start w:val="2"/>
      <w:numFmt w:val="decimal"/>
      <w:lvlText w:val="%1."/>
      <w:lvlJc w:val="left"/>
      <w:pPr>
        <w:ind w:left="644" w:hanging="360"/>
      </w:pPr>
      <w:rPr>
        <w:rFonts w:hint="default"/>
        <w:color w:val="4BACC6" w:themeColor="accent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40C59"/>
    <w:multiLevelType w:val="hybridMultilevel"/>
    <w:tmpl w:val="77EE8AFC"/>
    <w:lvl w:ilvl="0" w:tplc="5A747CFE">
      <w:start w:val="1"/>
      <w:numFmt w:val="decimal"/>
      <w:lvlText w:val="%1."/>
      <w:lvlJc w:val="left"/>
      <w:pPr>
        <w:ind w:left="720" w:hanging="360"/>
      </w:pPr>
      <w:rPr>
        <w:rFonts w:hint="default"/>
        <w:color w:val="4BACC6" w:themeColor="accent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7014F"/>
    <w:multiLevelType w:val="hybridMultilevel"/>
    <w:tmpl w:val="0624F4C2"/>
    <w:lvl w:ilvl="0" w:tplc="E75C3F76">
      <w:start w:val="3"/>
      <w:numFmt w:val="decimal"/>
      <w:lvlText w:val="%1."/>
      <w:lvlJc w:val="left"/>
      <w:pPr>
        <w:ind w:left="644" w:hanging="360"/>
      </w:pPr>
      <w:rPr>
        <w:rFonts w:hint="default"/>
        <w:color w:val="4BACC6" w:themeColor="accent5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F28201E"/>
    <w:multiLevelType w:val="hybridMultilevel"/>
    <w:tmpl w:val="745A45D8"/>
    <w:lvl w:ilvl="0" w:tplc="05F0273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7C30C68"/>
    <w:multiLevelType w:val="hybridMultilevel"/>
    <w:tmpl w:val="4D10F778"/>
    <w:lvl w:ilvl="0" w:tplc="74CAE798">
      <w:start w:val="2"/>
      <w:numFmt w:val="decimal"/>
      <w:lvlText w:val="%1."/>
      <w:lvlJc w:val="left"/>
      <w:pPr>
        <w:ind w:left="644" w:hanging="360"/>
      </w:pPr>
      <w:rPr>
        <w:rFonts w:hint="default"/>
        <w:color w:val="4BACC6" w:themeColor="accent5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A873345"/>
    <w:multiLevelType w:val="multilevel"/>
    <w:tmpl w:val="4E70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C7A"/>
    <w:rsid w:val="00005C7A"/>
    <w:rsid w:val="00043EDE"/>
    <w:rsid w:val="00083FDB"/>
    <w:rsid w:val="000A7B04"/>
    <w:rsid w:val="00103E23"/>
    <w:rsid w:val="0017470C"/>
    <w:rsid w:val="001B4E53"/>
    <w:rsid w:val="001C46EE"/>
    <w:rsid w:val="001C6051"/>
    <w:rsid w:val="001E0F8E"/>
    <w:rsid w:val="002165CC"/>
    <w:rsid w:val="002707AE"/>
    <w:rsid w:val="00335524"/>
    <w:rsid w:val="0039467C"/>
    <w:rsid w:val="00442585"/>
    <w:rsid w:val="00482D04"/>
    <w:rsid w:val="004860B0"/>
    <w:rsid w:val="004F3587"/>
    <w:rsid w:val="005374B4"/>
    <w:rsid w:val="00560900"/>
    <w:rsid w:val="005B25E0"/>
    <w:rsid w:val="006863B0"/>
    <w:rsid w:val="006B769B"/>
    <w:rsid w:val="006C0492"/>
    <w:rsid w:val="006C4D2C"/>
    <w:rsid w:val="006D1704"/>
    <w:rsid w:val="006F0BA5"/>
    <w:rsid w:val="00743F0E"/>
    <w:rsid w:val="00763F34"/>
    <w:rsid w:val="007B3CAC"/>
    <w:rsid w:val="00800F47"/>
    <w:rsid w:val="00840BF0"/>
    <w:rsid w:val="00842DFB"/>
    <w:rsid w:val="008450C8"/>
    <w:rsid w:val="0085688F"/>
    <w:rsid w:val="00941095"/>
    <w:rsid w:val="00994DC7"/>
    <w:rsid w:val="00AB1B5B"/>
    <w:rsid w:val="00AB574A"/>
    <w:rsid w:val="00C121C0"/>
    <w:rsid w:val="00C37000"/>
    <w:rsid w:val="00C46177"/>
    <w:rsid w:val="00C722FE"/>
    <w:rsid w:val="00C93BDB"/>
    <w:rsid w:val="00CA5ADF"/>
    <w:rsid w:val="00CA5DB3"/>
    <w:rsid w:val="00D632C5"/>
    <w:rsid w:val="00DD168B"/>
    <w:rsid w:val="00EC0148"/>
    <w:rsid w:val="00ED3756"/>
    <w:rsid w:val="00F7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5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C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3E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3E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EDE"/>
  </w:style>
  <w:style w:type="paragraph" w:styleId="Footer">
    <w:name w:val="footer"/>
    <w:basedOn w:val="Normal"/>
    <w:link w:val="FooterChar"/>
    <w:uiPriority w:val="99"/>
    <w:unhideWhenUsed/>
    <w:rsid w:val="00043E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EDE"/>
  </w:style>
  <w:style w:type="character" w:styleId="Hyperlink">
    <w:name w:val="Hyperlink"/>
    <w:basedOn w:val="DefaultParagraphFont"/>
    <w:uiPriority w:val="99"/>
    <w:unhideWhenUsed/>
    <w:rsid w:val="00C4617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470C"/>
    <w:pPr>
      <w:spacing w:before="225" w:after="100" w:afterAutospacing="1" w:line="360" w:lineRule="atLeast"/>
    </w:pPr>
    <w:rPr>
      <w:rFonts w:ascii="Times New Roman" w:eastAsia="Times New Roman" w:hAnsi="Times New Roman" w:cs="Times New Roman"/>
      <w:color w:val="666666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5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C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3E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3E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EDE"/>
  </w:style>
  <w:style w:type="paragraph" w:styleId="Footer">
    <w:name w:val="footer"/>
    <w:basedOn w:val="Normal"/>
    <w:link w:val="FooterChar"/>
    <w:uiPriority w:val="99"/>
    <w:unhideWhenUsed/>
    <w:rsid w:val="00043E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EDE"/>
  </w:style>
  <w:style w:type="character" w:styleId="Hyperlink">
    <w:name w:val="Hyperlink"/>
    <w:basedOn w:val="DefaultParagraphFont"/>
    <w:uiPriority w:val="99"/>
    <w:unhideWhenUsed/>
    <w:rsid w:val="00C4617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470C"/>
    <w:pPr>
      <w:spacing w:before="225" w:after="100" w:afterAutospacing="1" w:line="360" w:lineRule="atLeast"/>
    </w:pPr>
    <w:rPr>
      <w:rFonts w:ascii="Times New Roman" w:eastAsia="Times New Roman" w:hAnsi="Times New Roman" w:cs="Times New Roman"/>
      <w:color w:val="666666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allum.convery@nottinghamshirefa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allum.convery@nottinghamshirefa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llum.convery@nottinghamshirefa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allum.convery@nottinghamshirefa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E7537-D328-40BE-9ACD-D0AF1A07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O'Gorman</dc:creator>
  <cp:lastModifiedBy>Callum Convery</cp:lastModifiedBy>
  <cp:revision>2</cp:revision>
  <dcterms:created xsi:type="dcterms:W3CDTF">2017-10-30T13:43:00Z</dcterms:created>
  <dcterms:modified xsi:type="dcterms:W3CDTF">2017-10-30T13:43:00Z</dcterms:modified>
</cp:coreProperties>
</file>